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9" w:rsidRDefault="00577519" w:rsidP="00B43B78">
      <w:pPr>
        <w:pStyle w:val="NoSpacing"/>
        <w:jc w:val="center"/>
        <w:rPr>
          <w:rFonts w:ascii="Lucida Calligraphy" w:hAnsi="Lucida Calligraphy"/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0D623F64" wp14:editId="0D26A756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19" w:rsidRPr="00577519" w:rsidRDefault="00577519" w:rsidP="00B43B78">
      <w:pPr>
        <w:pStyle w:val="NoSpacing"/>
        <w:jc w:val="center"/>
        <w:rPr>
          <w:rFonts w:ascii="Lucida Calligraphy" w:hAnsi="Lucida Calligraphy"/>
          <w:sz w:val="40"/>
          <w:szCs w:val="40"/>
        </w:rPr>
      </w:pPr>
    </w:p>
    <w:p w:rsidR="00B43B78" w:rsidRPr="009279FF" w:rsidRDefault="00F43E33" w:rsidP="00B43B78">
      <w:pPr>
        <w:pStyle w:val="NoSpacing"/>
        <w:jc w:val="center"/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t xml:space="preserve">  </w:t>
      </w:r>
      <w:r w:rsidR="00B63CC3" w:rsidRPr="009279FF">
        <w:rPr>
          <w:rFonts w:ascii="Lucida Calligraphy" w:hAnsi="Lucida Calligraphy"/>
          <w:sz w:val="72"/>
          <w:szCs w:val="72"/>
        </w:rPr>
        <w:t>The New Court Inn</w:t>
      </w:r>
    </w:p>
    <w:p w:rsidR="00E61DF6" w:rsidRPr="00B63CC3" w:rsidRDefault="00E61DF6" w:rsidP="00DC6B34">
      <w:pPr>
        <w:pStyle w:val="Body"/>
      </w:pPr>
    </w:p>
    <w:p w:rsidR="009E576E" w:rsidRPr="00525709" w:rsidRDefault="00CC6E42" w:rsidP="009C0D76">
      <w:pPr>
        <w:pStyle w:val="Body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Grazing Menu</w:t>
      </w:r>
    </w:p>
    <w:p w:rsidR="00525709" w:rsidRDefault="00525709" w:rsidP="00CC6E42">
      <w:pPr>
        <w:pStyle w:val="Body"/>
        <w:jc w:val="left"/>
        <w:rPr>
          <w:rFonts w:ascii="Segoe UI" w:hAnsi="Segoe UI"/>
          <w:sz w:val="28"/>
          <w:szCs w:val="28"/>
        </w:rPr>
      </w:pPr>
    </w:p>
    <w:p w:rsidR="00CC6E42" w:rsidRDefault="00CC6E42" w:rsidP="00CC6E42">
      <w:pPr>
        <w:pStyle w:val="Body"/>
        <w:jc w:val="left"/>
        <w:rPr>
          <w:rFonts w:ascii="Segoe UI" w:hAnsi="Segoe UI"/>
          <w:sz w:val="28"/>
          <w:szCs w:val="28"/>
        </w:rPr>
      </w:pPr>
    </w:p>
    <w:p w:rsidR="00E61DF6" w:rsidRDefault="00CC6E42" w:rsidP="00525709">
      <w:pPr>
        <w:pStyle w:val="Body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 xml:space="preserve">Mini Beer Battered </w:t>
      </w:r>
      <w:r w:rsidR="00577519">
        <w:rPr>
          <w:rFonts w:ascii="Segoe UI" w:hAnsi="Segoe UI"/>
          <w:sz w:val="28"/>
          <w:szCs w:val="28"/>
        </w:rPr>
        <w:t>Fish &amp; Twice</w:t>
      </w:r>
      <w:r w:rsidR="00732CAD">
        <w:rPr>
          <w:rFonts w:ascii="Segoe UI" w:hAnsi="Segoe UI"/>
          <w:sz w:val="28"/>
          <w:szCs w:val="28"/>
        </w:rPr>
        <w:t xml:space="preserve"> Cooked Chips £5</w:t>
      </w:r>
      <w:r w:rsidR="009B5FEF">
        <w:rPr>
          <w:rFonts w:ascii="Segoe UI" w:hAnsi="Segoe UI"/>
          <w:sz w:val="28"/>
          <w:szCs w:val="28"/>
        </w:rPr>
        <w:t>.95</w:t>
      </w:r>
    </w:p>
    <w:p w:rsidR="007066AB" w:rsidRPr="00CC6E42" w:rsidRDefault="007066AB" w:rsidP="00CC6E42">
      <w:pPr>
        <w:pStyle w:val="Body"/>
        <w:jc w:val="left"/>
        <w:rPr>
          <w:rFonts w:ascii="Segoe UI" w:hAnsi="Segoe UI"/>
          <w:sz w:val="28"/>
          <w:szCs w:val="28"/>
        </w:rPr>
      </w:pPr>
    </w:p>
    <w:p w:rsidR="00CC6E42" w:rsidRPr="009E576E" w:rsidRDefault="00CC6E42" w:rsidP="00CC6E42">
      <w:pPr>
        <w:pStyle w:val="Body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>Warm Scotch</w:t>
      </w:r>
      <w:r w:rsidR="00577519">
        <w:rPr>
          <w:rFonts w:ascii="Segoe UI" w:hAnsi="Segoe UI"/>
          <w:sz w:val="28"/>
          <w:szCs w:val="28"/>
        </w:rPr>
        <w:t xml:space="preserve"> </w:t>
      </w:r>
      <w:proofErr w:type="gramStart"/>
      <w:r w:rsidR="00577519">
        <w:rPr>
          <w:rFonts w:ascii="Segoe UI" w:hAnsi="Segoe UI"/>
          <w:sz w:val="28"/>
          <w:szCs w:val="28"/>
        </w:rPr>
        <w:t>Egg</w:t>
      </w:r>
      <w:proofErr w:type="gramEnd"/>
      <w:r w:rsidR="00577519">
        <w:rPr>
          <w:rFonts w:ascii="Segoe UI" w:hAnsi="Segoe UI"/>
          <w:sz w:val="28"/>
          <w:szCs w:val="28"/>
        </w:rPr>
        <w:t xml:space="preserve"> &amp; Twice</w:t>
      </w:r>
      <w:r w:rsidR="00732CAD">
        <w:rPr>
          <w:rFonts w:ascii="Segoe UI" w:hAnsi="Segoe UI"/>
          <w:sz w:val="28"/>
          <w:szCs w:val="28"/>
        </w:rPr>
        <w:t xml:space="preserve"> Cooked Chips £5</w:t>
      </w:r>
      <w:r w:rsidR="009B5FEF">
        <w:rPr>
          <w:rFonts w:ascii="Segoe UI" w:hAnsi="Segoe UI"/>
          <w:sz w:val="28"/>
          <w:szCs w:val="28"/>
        </w:rPr>
        <w:t>.95</w:t>
      </w:r>
    </w:p>
    <w:p w:rsidR="007066AB" w:rsidRPr="00CC6E42" w:rsidRDefault="007066AB" w:rsidP="00525709">
      <w:pPr>
        <w:pStyle w:val="Body"/>
        <w:rPr>
          <w:rFonts w:ascii="Segoe UI" w:hAnsi="Segoe UI"/>
          <w:sz w:val="28"/>
          <w:szCs w:val="28"/>
        </w:rPr>
      </w:pPr>
    </w:p>
    <w:p w:rsidR="00CC6E42" w:rsidRDefault="00CC6E42" w:rsidP="00CC6E42">
      <w:pPr>
        <w:pStyle w:val="Body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>Breaded Fresh Chicken Breast Gou</w:t>
      </w:r>
      <w:r w:rsidR="00577519">
        <w:rPr>
          <w:rFonts w:ascii="Segoe UI" w:hAnsi="Segoe UI"/>
          <w:sz w:val="28"/>
          <w:szCs w:val="28"/>
        </w:rPr>
        <w:t xml:space="preserve">jons &amp; Twice </w:t>
      </w:r>
      <w:r w:rsidR="00732CAD">
        <w:rPr>
          <w:rFonts w:ascii="Segoe UI" w:hAnsi="Segoe UI"/>
          <w:sz w:val="28"/>
          <w:szCs w:val="28"/>
        </w:rPr>
        <w:t>Cooked Chips £5</w:t>
      </w:r>
      <w:r w:rsidR="009B5FEF">
        <w:rPr>
          <w:rFonts w:ascii="Segoe UI" w:hAnsi="Segoe UI"/>
          <w:sz w:val="28"/>
          <w:szCs w:val="28"/>
        </w:rPr>
        <w:t>.95</w:t>
      </w:r>
    </w:p>
    <w:p w:rsidR="00CC6E42" w:rsidRDefault="00CC6E42" w:rsidP="00525709">
      <w:pPr>
        <w:pStyle w:val="Body"/>
        <w:rPr>
          <w:rFonts w:ascii="Segoe UI" w:hAnsi="Segoe UI"/>
          <w:sz w:val="28"/>
          <w:szCs w:val="28"/>
        </w:rPr>
      </w:pPr>
    </w:p>
    <w:p w:rsidR="00CC6E42" w:rsidRDefault="00CC6E42" w:rsidP="00525709">
      <w:pPr>
        <w:pStyle w:val="Body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>Beer Battered Halloumi</w:t>
      </w:r>
      <w:r w:rsidR="00577519">
        <w:rPr>
          <w:rFonts w:ascii="Segoe UI" w:hAnsi="Segoe UI"/>
          <w:sz w:val="28"/>
          <w:szCs w:val="28"/>
        </w:rPr>
        <w:t xml:space="preserve"> &amp; Twice</w:t>
      </w:r>
      <w:r w:rsidR="00732CAD">
        <w:rPr>
          <w:rFonts w:ascii="Segoe UI" w:hAnsi="Segoe UI"/>
          <w:sz w:val="28"/>
          <w:szCs w:val="28"/>
        </w:rPr>
        <w:t xml:space="preserve"> Cooked Chips (v) £5</w:t>
      </w:r>
      <w:r w:rsidR="009B5FEF">
        <w:rPr>
          <w:rFonts w:ascii="Segoe UI" w:hAnsi="Segoe UI"/>
          <w:sz w:val="28"/>
          <w:szCs w:val="28"/>
        </w:rPr>
        <w:t>.95</w:t>
      </w:r>
    </w:p>
    <w:p w:rsidR="00577519" w:rsidRDefault="00577519" w:rsidP="00525709">
      <w:pPr>
        <w:pStyle w:val="Body"/>
        <w:rPr>
          <w:rFonts w:ascii="Segoe UI" w:hAnsi="Segoe UI"/>
          <w:sz w:val="28"/>
          <w:szCs w:val="28"/>
        </w:rPr>
      </w:pPr>
    </w:p>
    <w:p w:rsidR="00577519" w:rsidRPr="009E576E" w:rsidRDefault="00577519" w:rsidP="00525709">
      <w:pPr>
        <w:pStyle w:val="Body"/>
        <w:rPr>
          <w:rFonts w:ascii="Segoe UI" w:hAnsi="Segoe UI"/>
          <w:sz w:val="28"/>
          <w:szCs w:val="28"/>
        </w:rPr>
      </w:pPr>
      <w:bookmarkStart w:id="0" w:name="_GoBack"/>
      <w:bookmarkEnd w:id="0"/>
    </w:p>
    <w:p w:rsidR="007066AB" w:rsidRPr="009E576E" w:rsidRDefault="007066AB" w:rsidP="00DC6B34">
      <w:pPr>
        <w:pStyle w:val="Body"/>
        <w:rPr>
          <w:rFonts w:ascii="Segoe UI" w:hAnsi="Segoe UI"/>
          <w:sz w:val="10"/>
          <w:szCs w:val="10"/>
        </w:rPr>
      </w:pPr>
    </w:p>
    <w:p w:rsidR="00E61DF6" w:rsidRPr="00CC6E42" w:rsidRDefault="00E61DF6" w:rsidP="00DC6B34">
      <w:pPr>
        <w:pStyle w:val="Body"/>
        <w:rPr>
          <w:rFonts w:ascii="Segoe UI" w:hAnsi="Segoe UI"/>
          <w:sz w:val="32"/>
          <w:szCs w:val="32"/>
        </w:rPr>
      </w:pPr>
    </w:p>
    <w:p w:rsidR="00577519" w:rsidRPr="00577519" w:rsidRDefault="00577519" w:rsidP="00577519">
      <w:pPr>
        <w:jc w:val="center"/>
        <w:rPr>
          <w:i/>
          <w:sz w:val="40"/>
          <w:szCs w:val="40"/>
        </w:rPr>
      </w:pPr>
      <w:r w:rsidRPr="00577519">
        <w:rPr>
          <w:i/>
          <w:sz w:val="40"/>
          <w:szCs w:val="40"/>
        </w:rPr>
        <w:t>“Perfect for smaller appetites or a snack with your pint”</w:t>
      </w:r>
    </w:p>
    <w:p w:rsidR="00577519" w:rsidRDefault="00577519" w:rsidP="00577519">
      <w:pPr>
        <w:jc w:val="center"/>
        <w:rPr>
          <w:i/>
          <w:sz w:val="36"/>
          <w:szCs w:val="36"/>
        </w:rPr>
      </w:pPr>
    </w:p>
    <w:p w:rsidR="00577519" w:rsidRPr="00577519" w:rsidRDefault="00577519" w:rsidP="00577519">
      <w:pPr>
        <w:jc w:val="center"/>
        <w:rPr>
          <w:i/>
          <w:sz w:val="36"/>
          <w:szCs w:val="36"/>
        </w:rPr>
      </w:pPr>
    </w:p>
    <w:p w:rsidR="00577519" w:rsidRDefault="00577519" w:rsidP="00577519">
      <w:pPr>
        <w:spacing w:after="120" w:line="240" w:lineRule="auto"/>
        <w:jc w:val="center"/>
        <w:rPr>
          <w:rFonts w:cs="Segoe UI"/>
          <w:i/>
          <w:color w:val="002060"/>
          <w:sz w:val="32"/>
          <w:szCs w:val="32"/>
          <w:shd w:val="clear" w:color="auto" w:fill="FFFFFF"/>
        </w:rPr>
      </w:pPr>
      <w:r w:rsidRPr="00CF1576">
        <w:rPr>
          <w:rFonts w:cs="Segoe UI"/>
          <w:i/>
          <w:color w:val="002060"/>
          <w:sz w:val="32"/>
          <w:szCs w:val="32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</w:t>
      </w:r>
      <w:r>
        <w:rPr>
          <w:rFonts w:cs="Segoe UI"/>
          <w:i/>
          <w:color w:val="002060"/>
          <w:sz w:val="32"/>
          <w:szCs w:val="32"/>
          <w:shd w:val="clear" w:color="auto" w:fill="FFFFFF"/>
        </w:rPr>
        <w:t>e with us here at The New Court”</w:t>
      </w:r>
    </w:p>
    <w:p w:rsidR="00577519" w:rsidRDefault="00577519" w:rsidP="00CC6E42">
      <w:pPr>
        <w:jc w:val="center"/>
        <w:rPr>
          <w:sz w:val="32"/>
          <w:szCs w:val="32"/>
        </w:rPr>
      </w:pPr>
    </w:p>
    <w:p w:rsidR="00577519" w:rsidRDefault="00577519" w:rsidP="00CC6E42">
      <w:pPr>
        <w:jc w:val="center"/>
        <w:rPr>
          <w:sz w:val="32"/>
          <w:szCs w:val="32"/>
        </w:rPr>
      </w:pPr>
    </w:p>
    <w:p w:rsidR="00577519" w:rsidRPr="00577519" w:rsidRDefault="00577519" w:rsidP="00577519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F33B93">
        <w:rPr>
          <w:color w:val="000000" w:themeColor="text1"/>
          <w:sz w:val="20"/>
          <w:szCs w:val="20"/>
        </w:rPr>
        <w:t>Our dishes are prepared by a small kitchen team and we ask that you be considerate of this when waiting for the dish you have ordered to be freshly prepared for you</w:t>
      </w:r>
      <w:r w:rsidRPr="00F33B93">
        <w:rPr>
          <w:b/>
          <w:color w:val="000000" w:themeColor="text1"/>
          <w:sz w:val="20"/>
          <w:szCs w:val="20"/>
        </w:rPr>
        <w:t>. Please inform a member of staff if you have any food allergies or intolerances</w:t>
      </w:r>
      <w:r w:rsidRPr="00F33B93">
        <w:rPr>
          <w:color w:val="000000" w:themeColor="text1"/>
          <w:sz w:val="20"/>
          <w:szCs w:val="20"/>
        </w:rPr>
        <w:t>. We will be happy to discuss suitable options with you. Gratuities at your discretion and are shared equally among all our staff.</w:t>
      </w:r>
    </w:p>
    <w:sectPr w:rsidR="00577519" w:rsidRPr="00577519" w:rsidSect="00DF2704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78"/>
    <w:rsid w:val="000036D6"/>
    <w:rsid w:val="000409F0"/>
    <w:rsid w:val="00050D3E"/>
    <w:rsid w:val="00060F37"/>
    <w:rsid w:val="00061BC6"/>
    <w:rsid w:val="00061E55"/>
    <w:rsid w:val="0007725C"/>
    <w:rsid w:val="0008574F"/>
    <w:rsid w:val="00094115"/>
    <w:rsid w:val="000D3CBA"/>
    <w:rsid w:val="000E1C41"/>
    <w:rsid w:val="000E40B1"/>
    <w:rsid w:val="0011103F"/>
    <w:rsid w:val="00195B0E"/>
    <w:rsid w:val="001D0F0D"/>
    <w:rsid w:val="001F2C6E"/>
    <w:rsid w:val="002331E0"/>
    <w:rsid w:val="0023381B"/>
    <w:rsid w:val="00241AEE"/>
    <w:rsid w:val="00247AB4"/>
    <w:rsid w:val="00256ABC"/>
    <w:rsid w:val="0026731B"/>
    <w:rsid w:val="00293111"/>
    <w:rsid w:val="00295182"/>
    <w:rsid w:val="00295268"/>
    <w:rsid w:val="00297784"/>
    <w:rsid w:val="002D0632"/>
    <w:rsid w:val="002D086A"/>
    <w:rsid w:val="002E4C6D"/>
    <w:rsid w:val="003430F9"/>
    <w:rsid w:val="003612F0"/>
    <w:rsid w:val="00361FBC"/>
    <w:rsid w:val="00367794"/>
    <w:rsid w:val="003711D9"/>
    <w:rsid w:val="00392A5B"/>
    <w:rsid w:val="00397B14"/>
    <w:rsid w:val="003D03D6"/>
    <w:rsid w:val="003E4DCF"/>
    <w:rsid w:val="0040225E"/>
    <w:rsid w:val="00417403"/>
    <w:rsid w:val="00425365"/>
    <w:rsid w:val="004766DC"/>
    <w:rsid w:val="004A6B1E"/>
    <w:rsid w:val="004F06F0"/>
    <w:rsid w:val="005236DB"/>
    <w:rsid w:val="00524AF3"/>
    <w:rsid w:val="00525709"/>
    <w:rsid w:val="005536F2"/>
    <w:rsid w:val="005640B7"/>
    <w:rsid w:val="0056550E"/>
    <w:rsid w:val="00571B83"/>
    <w:rsid w:val="005730A4"/>
    <w:rsid w:val="00577519"/>
    <w:rsid w:val="00590CC9"/>
    <w:rsid w:val="005967D3"/>
    <w:rsid w:val="005A0E0D"/>
    <w:rsid w:val="005E0883"/>
    <w:rsid w:val="005E27E3"/>
    <w:rsid w:val="005E30E1"/>
    <w:rsid w:val="00604DA3"/>
    <w:rsid w:val="00635D8C"/>
    <w:rsid w:val="00651B59"/>
    <w:rsid w:val="0066308E"/>
    <w:rsid w:val="0069093A"/>
    <w:rsid w:val="006A6D36"/>
    <w:rsid w:val="006D19EC"/>
    <w:rsid w:val="006F5D2D"/>
    <w:rsid w:val="006F66CA"/>
    <w:rsid w:val="007066AB"/>
    <w:rsid w:val="007215A8"/>
    <w:rsid w:val="00723FF9"/>
    <w:rsid w:val="00724108"/>
    <w:rsid w:val="007312F6"/>
    <w:rsid w:val="00732CAD"/>
    <w:rsid w:val="00752042"/>
    <w:rsid w:val="00762003"/>
    <w:rsid w:val="0076468B"/>
    <w:rsid w:val="00772D7E"/>
    <w:rsid w:val="007A4AC2"/>
    <w:rsid w:val="007C3F17"/>
    <w:rsid w:val="007C4960"/>
    <w:rsid w:val="007D5E6F"/>
    <w:rsid w:val="00812F2C"/>
    <w:rsid w:val="008270D6"/>
    <w:rsid w:val="0083052D"/>
    <w:rsid w:val="0083310C"/>
    <w:rsid w:val="00847D5F"/>
    <w:rsid w:val="00850135"/>
    <w:rsid w:val="0087625F"/>
    <w:rsid w:val="008B1FD1"/>
    <w:rsid w:val="008B6F11"/>
    <w:rsid w:val="008E17B5"/>
    <w:rsid w:val="008F6F5F"/>
    <w:rsid w:val="00913C90"/>
    <w:rsid w:val="00926F75"/>
    <w:rsid w:val="009279FF"/>
    <w:rsid w:val="00927A81"/>
    <w:rsid w:val="00942D6F"/>
    <w:rsid w:val="00962CDD"/>
    <w:rsid w:val="00977E38"/>
    <w:rsid w:val="00981A7A"/>
    <w:rsid w:val="00983279"/>
    <w:rsid w:val="009A1BC3"/>
    <w:rsid w:val="009B5FEF"/>
    <w:rsid w:val="009C0D76"/>
    <w:rsid w:val="009E576E"/>
    <w:rsid w:val="009F75FD"/>
    <w:rsid w:val="00A02620"/>
    <w:rsid w:val="00A66760"/>
    <w:rsid w:val="00A73320"/>
    <w:rsid w:val="00A75532"/>
    <w:rsid w:val="00A848BC"/>
    <w:rsid w:val="00A87F00"/>
    <w:rsid w:val="00A90DC5"/>
    <w:rsid w:val="00A93418"/>
    <w:rsid w:val="00A9613B"/>
    <w:rsid w:val="00AB33BD"/>
    <w:rsid w:val="00AB52AF"/>
    <w:rsid w:val="00B10907"/>
    <w:rsid w:val="00B329C5"/>
    <w:rsid w:val="00B3557F"/>
    <w:rsid w:val="00B426EB"/>
    <w:rsid w:val="00B43B78"/>
    <w:rsid w:val="00B63CC3"/>
    <w:rsid w:val="00B642DA"/>
    <w:rsid w:val="00B92A11"/>
    <w:rsid w:val="00BB26FA"/>
    <w:rsid w:val="00BE772F"/>
    <w:rsid w:val="00C108BD"/>
    <w:rsid w:val="00CB6CDE"/>
    <w:rsid w:val="00CC243F"/>
    <w:rsid w:val="00CC6E42"/>
    <w:rsid w:val="00CE4C9F"/>
    <w:rsid w:val="00CF0A76"/>
    <w:rsid w:val="00D01A7B"/>
    <w:rsid w:val="00D14D27"/>
    <w:rsid w:val="00D677B3"/>
    <w:rsid w:val="00D802F6"/>
    <w:rsid w:val="00D97569"/>
    <w:rsid w:val="00DC6B34"/>
    <w:rsid w:val="00DF2704"/>
    <w:rsid w:val="00E15DBE"/>
    <w:rsid w:val="00E31862"/>
    <w:rsid w:val="00E372E7"/>
    <w:rsid w:val="00E51D3E"/>
    <w:rsid w:val="00E61DF6"/>
    <w:rsid w:val="00E71BC2"/>
    <w:rsid w:val="00EC7F5F"/>
    <w:rsid w:val="00EE2476"/>
    <w:rsid w:val="00F0330C"/>
    <w:rsid w:val="00F1512A"/>
    <w:rsid w:val="00F158B5"/>
    <w:rsid w:val="00F43E33"/>
    <w:rsid w:val="00F82E29"/>
    <w:rsid w:val="00FA72DE"/>
    <w:rsid w:val="00FB6941"/>
    <w:rsid w:val="00FD2E08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B7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ecxdefault">
    <w:name w:val="ecxdefault"/>
    <w:basedOn w:val="Normal"/>
    <w:rsid w:val="00B43B78"/>
    <w:pPr>
      <w:suppressAutoHyphens/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26731B"/>
  </w:style>
  <w:style w:type="character" w:styleId="Hyperlink">
    <w:name w:val="Hyperlink"/>
    <w:rsid w:val="00AB52AF"/>
    <w:rPr>
      <w:color w:val="000080"/>
      <w:u w:val="single"/>
    </w:rPr>
  </w:style>
  <w:style w:type="paragraph" w:customStyle="1" w:styleId="Body">
    <w:name w:val="Body"/>
    <w:autoRedefine/>
    <w:rsid w:val="00DC6B34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center"/>
    </w:pPr>
    <w:rPr>
      <w:rFonts w:ascii="Lucida Calligraphy" w:eastAsia="ヒラギノ角ゴ Pro W3" w:hAnsi="Lucida Calligraphy" w:cs="Segoe UI"/>
      <w:color w:val="000000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B7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ecxdefault">
    <w:name w:val="ecxdefault"/>
    <w:basedOn w:val="Normal"/>
    <w:rsid w:val="00B43B78"/>
    <w:pPr>
      <w:suppressAutoHyphens/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26731B"/>
  </w:style>
  <w:style w:type="character" w:styleId="Hyperlink">
    <w:name w:val="Hyperlink"/>
    <w:rsid w:val="00AB52AF"/>
    <w:rPr>
      <w:color w:val="000080"/>
      <w:u w:val="single"/>
    </w:rPr>
  </w:style>
  <w:style w:type="paragraph" w:customStyle="1" w:styleId="Body">
    <w:name w:val="Body"/>
    <w:autoRedefine/>
    <w:rsid w:val="00DC6B34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center"/>
    </w:pPr>
    <w:rPr>
      <w:rFonts w:ascii="Lucida Calligraphy" w:eastAsia="ヒラギノ角ゴ Pro W3" w:hAnsi="Lucida Calligraphy" w:cs="Segoe UI"/>
      <w:color w:val="000000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E8BE-F666-42CA-9DB0-5E6A2FE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New Court Inn</cp:lastModifiedBy>
  <cp:revision>5</cp:revision>
  <cp:lastPrinted>2023-02-03T14:37:00Z</cp:lastPrinted>
  <dcterms:created xsi:type="dcterms:W3CDTF">2023-01-18T11:56:00Z</dcterms:created>
  <dcterms:modified xsi:type="dcterms:W3CDTF">2023-02-03T14:38:00Z</dcterms:modified>
</cp:coreProperties>
</file>